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F56D20" w:rsidR="00F56D20" w:rsidP="00F56D20" w:rsidRDefault="00F56D20" w14:paraId="31DA89E6" w14:textId="023FF085">
      <w:pPr>
        <w:tabs>
          <w:tab w:val="left" w:pos="6452"/>
        </w:tabs>
        <w:spacing w:after="0"/>
        <w:rPr>
          <w:sz w:val="4"/>
        </w:rPr>
      </w:pPr>
    </w:p>
    <w:p w:rsidR="0065315A" w:rsidP="20AD8206" w:rsidRDefault="00E3097F" w14:paraId="17CEFBA9" w14:textId="21AC3FFD" w14:noSpellErr="1">
      <w:pPr>
        <w:spacing w:after="0"/>
        <w:jc w:val="center"/>
        <w:rPr>
          <w:b w:val="1"/>
          <w:bCs w:val="1"/>
          <w:sz w:val="32"/>
          <w:szCs w:val="32"/>
          <w:u w:val="single"/>
        </w:rPr>
      </w:pPr>
      <w:r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16F33B" wp14:editId="649DAF17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4371975" cy="1143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7"/>
                            </w:tblGrid>
                            <w:tr w:rsidR="0065315A" w:rsidTr="00E3097F" w14:paraId="3DC19445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6771" w:type="dxa"/>
                                  <w:shd w:val="clear" w:color="auto" w:fill="FBE4D5" w:themeFill="accent2" w:themeFillTint="33"/>
                                </w:tcPr>
                                <w:p w:rsidRPr="008125CB" w:rsidR="0065315A" w:rsidRDefault="00E3097F" w14:paraId="517CD9EF" w14:textId="6F546A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25CB">
                                    <w:rPr>
                                      <w:sz w:val="20"/>
                                    </w:rPr>
                                    <w:t>Cause &amp; consequence</w:t>
                                  </w:r>
                                </w:p>
                              </w:tc>
                            </w:tr>
                            <w:tr w:rsidR="0065315A" w:rsidTr="00E3097F" w14:paraId="357C0B49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6771" w:type="dxa"/>
                                  <w:shd w:val="clear" w:color="auto" w:fill="DEEAF6" w:themeFill="accent1" w:themeFillTint="33"/>
                                </w:tcPr>
                                <w:p w:rsidRPr="008125CB" w:rsidR="0065315A" w:rsidRDefault="00E3097F" w14:paraId="4661EADD" w14:textId="5F4B702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25CB">
                                    <w:rPr>
                                      <w:sz w:val="20"/>
                                    </w:rPr>
                                    <w:t>Continuity &amp; change</w:t>
                                  </w:r>
                                </w:p>
                              </w:tc>
                            </w:tr>
                            <w:tr w:rsidR="0065315A" w:rsidTr="00E3097F" w14:paraId="3EB248F6" w14:textId="77777777">
                              <w:trPr>
                                <w:trHeight w:val="372"/>
                              </w:trPr>
                              <w:tc>
                                <w:tcPr>
                                  <w:tcW w:w="6771" w:type="dxa"/>
                                  <w:shd w:val="clear" w:color="auto" w:fill="E2EFD9" w:themeFill="accent6" w:themeFillTint="33"/>
                                </w:tcPr>
                                <w:p w:rsidRPr="008125CB" w:rsidR="0065315A" w:rsidRDefault="00E3097F" w14:paraId="72C9B1AE" w14:textId="6DE208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25CB">
                                    <w:rPr>
                                      <w:sz w:val="20"/>
                                    </w:rPr>
                                    <w:t>Similarity, difference &amp; significance</w:t>
                                  </w:r>
                                </w:p>
                              </w:tc>
                            </w:tr>
                            <w:tr w:rsidR="0065315A" w:rsidTr="00E3097F" w14:paraId="6E14CA10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6771" w:type="dxa"/>
                                </w:tcPr>
                                <w:p w:rsidRPr="008125CB" w:rsidR="0065315A" w:rsidRDefault="00E3097F" w14:paraId="58A5DCCF" w14:textId="3FD7BD0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25CB">
                                    <w:rPr>
                                      <w:sz w:val="20"/>
                                    </w:rPr>
                                    <w:t>Understanding chronology runs throughout</w:t>
                                  </w:r>
                                </w:p>
                              </w:tc>
                            </w:tr>
                            <w:tr w:rsidR="0065315A" w:rsidTr="00E3097F" w14:paraId="3FD41F4F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6771" w:type="dxa"/>
                                </w:tcPr>
                                <w:p w:rsidRPr="008125CB" w:rsidR="0065315A" w:rsidRDefault="00E3097F" w14:paraId="427FE72A" w14:textId="6A078D6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25CB">
                                    <w:rPr>
                                      <w:sz w:val="20"/>
                                    </w:rPr>
                                    <w:t>Interpreting History through sources runs throughout</w:t>
                                  </w:r>
                                </w:p>
                              </w:tc>
                            </w:tr>
                          </w:tbl>
                          <w:p w:rsidR="0065315A" w:rsidRDefault="0065315A" w14:paraId="6190C4C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16F33B">
                <v:stroke joinstyle="miter"/>
                <v:path gradientshapeok="t" o:connecttype="rect"/>
              </v:shapetype>
              <v:shape id="Text Box 3" style="position:absolute;left:0;text-align:left;margin-left:293.05pt;margin-top:.4pt;width:344.25pt;height:90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7"/>
                      </w:tblGrid>
                      <w:tr w:rsidR="0065315A" w:rsidTr="00E3097F" w14:paraId="3DC19445" w14:textId="77777777">
                        <w:trPr>
                          <w:trHeight w:val="372"/>
                        </w:trPr>
                        <w:tc>
                          <w:tcPr>
                            <w:tcW w:w="6771" w:type="dxa"/>
                            <w:shd w:val="clear" w:color="auto" w:fill="FBE4D5" w:themeFill="accent2" w:themeFillTint="33"/>
                          </w:tcPr>
                          <w:p w:rsidRPr="008125CB" w:rsidR="0065315A" w:rsidRDefault="00E3097F" w14:paraId="517CD9EF" w14:textId="6F546A68">
                            <w:pPr>
                              <w:rPr>
                                <w:sz w:val="20"/>
                              </w:rPr>
                            </w:pPr>
                            <w:r w:rsidRPr="008125CB">
                              <w:rPr>
                                <w:sz w:val="20"/>
                              </w:rPr>
                              <w:t>Cause &amp; consequence</w:t>
                            </w:r>
                          </w:p>
                        </w:tc>
                      </w:tr>
                      <w:tr w:rsidR="0065315A" w:rsidTr="00E3097F" w14:paraId="357C0B49" w14:textId="77777777">
                        <w:trPr>
                          <w:trHeight w:val="351"/>
                        </w:trPr>
                        <w:tc>
                          <w:tcPr>
                            <w:tcW w:w="6771" w:type="dxa"/>
                            <w:shd w:val="clear" w:color="auto" w:fill="DEEAF6" w:themeFill="accent1" w:themeFillTint="33"/>
                          </w:tcPr>
                          <w:p w:rsidRPr="008125CB" w:rsidR="0065315A" w:rsidRDefault="00E3097F" w14:paraId="4661EADD" w14:textId="5F4B7021">
                            <w:pPr>
                              <w:rPr>
                                <w:sz w:val="20"/>
                              </w:rPr>
                            </w:pPr>
                            <w:r w:rsidRPr="008125CB">
                              <w:rPr>
                                <w:sz w:val="20"/>
                              </w:rPr>
                              <w:t>Continuity &amp; change</w:t>
                            </w:r>
                          </w:p>
                        </w:tc>
                      </w:tr>
                      <w:tr w:rsidR="0065315A" w:rsidTr="00E3097F" w14:paraId="3EB248F6" w14:textId="77777777">
                        <w:trPr>
                          <w:trHeight w:val="372"/>
                        </w:trPr>
                        <w:tc>
                          <w:tcPr>
                            <w:tcW w:w="6771" w:type="dxa"/>
                            <w:shd w:val="clear" w:color="auto" w:fill="E2EFD9" w:themeFill="accent6" w:themeFillTint="33"/>
                          </w:tcPr>
                          <w:p w:rsidRPr="008125CB" w:rsidR="0065315A" w:rsidRDefault="00E3097F" w14:paraId="72C9B1AE" w14:textId="6DE208FA">
                            <w:pPr>
                              <w:rPr>
                                <w:sz w:val="20"/>
                              </w:rPr>
                            </w:pPr>
                            <w:r w:rsidRPr="008125CB">
                              <w:rPr>
                                <w:sz w:val="20"/>
                              </w:rPr>
                              <w:t>Similarity, difference &amp; significance</w:t>
                            </w:r>
                          </w:p>
                        </w:tc>
                      </w:tr>
                      <w:tr w:rsidR="0065315A" w:rsidTr="00E3097F" w14:paraId="6E14CA10" w14:textId="77777777">
                        <w:trPr>
                          <w:trHeight w:val="351"/>
                        </w:trPr>
                        <w:tc>
                          <w:tcPr>
                            <w:tcW w:w="6771" w:type="dxa"/>
                          </w:tcPr>
                          <w:p w:rsidRPr="008125CB" w:rsidR="0065315A" w:rsidRDefault="00E3097F" w14:paraId="58A5DCCF" w14:textId="3FD7BD00">
                            <w:pPr>
                              <w:rPr>
                                <w:sz w:val="20"/>
                              </w:rPr>
                            </w:pPr>
                            <w:r w:rsidRPr="008125CB">
                              <w:rPr>
                                <w:sz w:val="20"/>
                              </w:rPr>
                              <w:t>Understanding chronology runs throughout</w:t>
                            </w:r>
                          </w:p>
                        </w:tc>
                      </w:tr>
                      <w:tr w:rsidR="0065315A" w:rsidTr="00E3097F" w14:paraId="3FD41F4F" w14:textId="77777777">
                        <w:trPr>
                          <w:trHeight w:val="351"/>
                        </w:trPr>
                        <w:tc>
                          <w:tcPr>
                            <w:tcW w:w="6771" w:type="dxa"/>
                          </w:tcPr>
                          <w:p w:rsidRPr="008125CB" w:rsidR="0065315A" w:rsidRDefault="00E3097F" w14:paraId="427FE72A" w14:textId="6A078D6B">
                            <w:pPr>
                              <w:rPr>
                                <w:sz w:val="20"/>
                              </w:rPr>
                            </w:pPr>
                            <w:r w:rsidRPr="008125CB">
                              <w:rPr>
                                <w:sz w:val="20"/>
                              </w:rPr>
                              <w:t>Interpreting History through sources runs throughout</w:t>
                            </w:r>
                          </w:p>
                        </w:tc>
                      </w:tr>
                    </w:tbl>
                    <w:p w:rsidR="0065315A" w:rsidRDefault="0065315A" w14:paraId="6190C4C1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20AD8206" w:rsidP="20AD8206" w:rsidRDefault="20AD8206" w14:paraId="3CEFB840" w14:textId="1D42BDDB">
      <w:pPr>
        <w:spacing w:after="0"/>
        <w:jc w:val="center"/>
        <w:rPr>
          <w:b w:val="1"/>
          <w:bCs w:val="1"/>
          <w:sz w:val="32"/>
          <w:szCs w:val="32"/>
          <w:u w:val="single"/>
        </w:rPr>
      </w:pPr>
    </w:p>
    <w:p w:rsidR="00E3097F" w:rsidP="00E3097F" w:rsidRDefault="00E3097F" w14:paraId="3AF974C1" w14:textId="3FA625A8">
      <w:pPr>
        <w:spacing w:after="0"/>
        <w:rPr>
          <w:b/>
          <w:sz w:val="32"/>
          <w:u w:val="single"/>
        </w:rPr>
      </w:pPr>
    </w:p>
    <w:p w:rsidR="00E3097F" w:rsidP="00E3097F" w:rsidRDefault="00E3097F" w14:paraId="25953A9E" w14:textId="77777777">
      <w:pPr>
        <w:spacing w:after="0"/>
        <w:rPr>
          <w:b/>
          <w:sz w:val="32"/>
          <w:u w:val="single"/>
        </w:rPr>
      </w:pPr>
    </w:p>
    <w:p w:rsidR="00221571" w:rsidP="00E3097F" w:rsidRDefault="00B615AC" w14:paraId="219A675A" w14:textId="3358EC31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Galliard</w:t>
      </w:r>
      <w:bookmarkStart w:name="_GoBack" w:id="0"/>
      <w:bookmarkEnd w:id="0"/>
      <w:r w:rsidRPr="00F56D20" w:rsidR="00F56D20">
        <w:rPr>
          <w:b/>
          <w:sz w:val="32"/>
          <w:u w:val="single"/>
        </w:rPr>
        <w:t xml:space="preserve"> </w:t>
      </w:r>
      <w:r w:rsidRPr="00F56D20" w:rsidR="235CC865">
        <w:rPr>
          <w:b/>
          <w:sz w:val="32"/>
          <w:u w:val="single"/>
        </w:rPr>
        <w:t xml:space="preserve">History </w:t>
      </w:r>
      <w:r w:rsidRPr="00F56D20" w:rsidR="00F56D20">
        <w:rPr>
          <w:b/>
          <w:sz w:val="32"/>
          <w:u w:val="single"/>
        </w:rPr>
        <w:t xml:space="preserve">Overview - Composite Knowledge </w:t>
      </w:r>
    </w:p>
    <w:p w:rsidRPr="008125CB" w:rsidR="00E3097F" w:rsidP="008125CB" w:rsidRDefault="00C04FE1" w14:paraId="66DA6AE0" w14:textId="4BF1A494">
      <w:pPr>
        <w:tabs>
          <w:tab w:val="left" w:pos="6452"/>
        </w:tabs>
        <w:spacing w:after="0"/>
        <w:rPr>
          <w:sz w:val="4"/>
        </w:rPr>
      </w:pPr>
      <w:r>
        <w:rPr>
          <w:sz w:val="14"/>
        </w:rPr>
        <w:tab/>
      </w:r>
    </w:p>
    <w:p w:rsidR="00F56D20" w:rsidP="00F56D20" w:rsidRDefault="00F56D20" w14:paraId="3E0B0CFA" w14:textId="48FDAC0F">
      <w:pPr>
        <w:tabs>
          <w:tab w:val="left" w:pos="6452"/>
        </w:tabs>
        <w:spacing w:after="0"/>
        <w:rPr>
          <w:sz w:val="4"/>
        </w:rPr>
      </w:pPr>
    </w:p>
    <w:p w:rsidR="00F56D20" w:rsidP="00F56D20" w:rsidRDefault="00F56D20" w14:paraId="46BEA21A" w14:textId="1A5D9371">
      <w:pPr>
        <w:tabs>
          <w:tab w:val="left" w:pos="6452"/>
        </w:tabs>
        <w:spacing w:after="0"/>
        <w:rPr>
          <w:sz w:val="4"/>
        </w:rPr>
      </w:pPr>
    </w:p>
    <w:p w:rsidR="00F56D20" w:rsidP="00F56D20" w:rsidRDefault="00F56D20" w14:paraId="12EE2148" w14:textId="12FBB672">
      <w:pPr>
        <w:tabs>
          <w:tab w:val="left" w:pos="6452"/>
        </w:tabs>
        <w:spacing w:after="0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62"/>
        <w:gridCol w:w="4462"/>
        <w:gridCol w:w="857"/>
        <w:gridCol w:w="3605"/>
      </w:tblGrid>
      <w:tr w:rsidR="00F56D20" w:rsidTr="1BFC9049" w14:paraId="68DFE73E" w14:textId="77777777">
        <w:tc>
          <w:tcPr>
            <w:tcW w:w="562" w:type="dxa"/>
            <w:tcMar/>
          </w:tcPr>
          <w:p w:rsidR="00F56D20" w:rsidRDefault="00F56D20" w14:paraId="5109B429" w14:textId="17E19861"/>
        </w:tc>
        <w:tc>
          <w:tcPr>
            <w:tcW w:w="4462" w:type="dxa"/>
            <w:tcMar/>
          </w:tcPr>
          <w:p w:rsidR="00F56D20" w:rsidP="00F56D20" w:rsidRDefault="00F56D20" w14:paraId="7C5161FB" w14:textId="622FA434">
            <w:pPr>
              <w:jc w:val="center"/>
            </w:pPr>
            <w:r>
              <w:t>Autumn</w:t>
            </w:r>
          </w:p>
        </w:tc>
        <w:tc>
          <w:tcPr>
            <w:tcW w:w="4462" w:type="dxa"/>
            <w:tcMar/>
          </w:tcPr>
          <w:p w:rsidR="00F56D20" w:rsidP="00F56D20" w:rsidRDefault="00F56D20" w14:paraId="5928D943" w14:textId="078A189B">
            <w:pPr>
              <w:jc w:val="center"/>
            </w:pPr>
            <w:r>
              <w:t>Spring</w:t>
            </w:r>
          </w:p>
        </w:tc>
        <w:tc>
          <w:tcPr>
            <w:tcW w:w="4462" w:type="dxa"/>
            <w:gridSpan w:val="2"/>
            <w:tcMar/>
          </w:tcPr>
          <w:p w:rsidR="00F56D20" w:rsidP="00F56D20" w:rsidRDefault="00F56D20" w14:paraId="0F23BB94" w14:textId="1626465C">
            <w:pPr>
              <w:jc w:val="center"/>
            </w:pPr>
            <w:r>
              <w:t>Summer</w:t>
            </w:r>
          </w:p>
        </w:tc>
      </w:tr>
      <w:tr w:rsidR="004B6D76" w:rsidTr="1BFC9049" w14:paraId="1276CA94" w14:textId="77777777">
        <w:trPr>
          <w:cantSplit/>
          <w:trHeight w:val="886"/>
        </w:trPr>
        <w:tc>
          <w:tcPr>
            <w:tcW w:w="562" w:type="dxa"/>
            <w:tcMar/>
            <w:textDirection w:val="btLr"/>
          </w:tcPr>
          <w:p w:rsidR="004B6D76" w:rsidP="004B6D76" w:rsidRDefault="004B6D76" w14:paraId="102AE533" w14:textId="72463EBE">
            <w:pPr>
              <w:ind w:left="113" w:right="113"/>
              <w:jc w:val="center"/>
            </w:pPr>
            <w:r>
              <w:t>EYFS</w:t>
            </w:r>
          </w:p>
        </w:tc>
        <w:tc>
          <w:tcPr>
            <w:tcW w:w="13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25CB" w:rsidR="00727249" w:rsidP="4A03FADC" w:rsidRDefault="00F01DBF" w14:paraId="785AB0B9" w14:textId="77777777">
            <w:pPr>
              <w:rPr>
                <w:szCs w:val="24"/>
              </w:rPr>
            </w:pPr>
            <w:r w:rsidRPr="008125CB">
              <w:rPr>
                <w:szCs w:val="24"/>
              </w:rPr>
              <w:t xml:space="preserve">Can you talk about important people in your life? </w:t>
            </w:r>
          </w:p>
          <w:p w:rsidRPr="008125CB" w:rsidR="003E08DF" w:rsidP="4A03FADC" w:rsidRDefault="00F01DBF" w14:paraId="1AC57671" w14:textId="6F0044C2">
            <w:pPr>
              <w:rPr>
                <w:szCs w:val="24"/>
              </w:rPr>
            </w:pPr>
            <w:r w:rsidRPr="008125CB">
              <w:rPr>
                <w:szCs w:val="24"/>
              </w:rPr>
              <w:t xml:space="preserve">Can you </w:t>
            </w:r>
            <w:r w:rsidRPr="008125CB" w:rsidR="001F5BBF">
              <w:rPr>
                <w:szCs w:val="24"/>
              </w:rPr>
              <w:t>talk about important people</w:t>
            </w:r>
            <w:r w:rsidRPr="008125CB">
              <w:rPr>
                <w:szCs w:val="24"/>
              </w:rPr>
              <w:t xml:space="preserve"> in our community?</w:t>
            </w:r>
          </w:p>
          <w:p w:rsidRPr="008125CB" w:rsidR="00F01DBF" w:rsidP="4A03FADC" w:rsidRDefault="00F01DBF" w14:paraId="3286B2AC" w14:textId="681E8C21">
            <w:pPr>
              <w:rPr>
                <w:szCs w:val="24"/>
              </w:rPr>
            </w:pPr>
            <w:r w:rsidRPr="008125CB">
              <w:rPr>
                <w:szCs w:val="24"/>
              </w:rPr>
              <w:t>Do you know some similarities and differences between things in the past and now?</w:t>
            </w:r>
          </w:p>
          <w:p w:rsidRPr="008125CB" w:rsidR="00F01DBF" w:rsidP="4A03FADC" w:rsidRDefault="00F01DBF" w14:paraId="0178CDAB" w14:textId="688270C2">
            <w:pPr>
              <w:rPr>
                <w:szCs w:val="24"/>
              </w:rPr>
            </w:pPr>
            <w:r w:rsidRPr="008125CB">
              <w:rPr>
                <w:szCs w:val="24"/>
              </w:rPr>
              <w:t>Can you sequence some events in order?</w:t>
            </w:r>
          </w:p>
        </w:tc>
      </w:tr>
      <w:tr w:rsidR="008D0374" w:rsidTr="1BFC9049" w14:paraId="6C4382AE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8D0374" w:rsidP="008D0374" w:rsidRDefault="008D0374" w14:paraId="70B7247D" w14:textId="5764F9DA">
            <w:pPr>
              <w:ind w:left="113" w:right="113"/>
            </w:pPr>
            <w:r>
              <w:t>Year 1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D0374" w:rsidP="008D0374" w:rsidRDefault="4652FB87" w14:paraId="364B58C2" w14:textId="77777777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Martin Luther King</w:t>
            </w:r>
          </w:p>
          <w:p w:rsidRPr="008125CB" w:rsidR="00F22ED5" w:rsidP="4A03FADC" w:rsidRDefault="00F22ED5" w14:paraId="3CFFCFFD" w14:textId="3695CA8B">
            <w:pPr>
              <w:rPr>
                <w:szCs w:val="24"/>
              </w:rPr>
            </w:pPr>
            <w:r w:rsidRPr="008125CB">
              <w:rPr>
                <w:szCs w:val="24"/>
              </w:rPr>
              <w:t>Why is Martin Luther King</w:t>
            </w:r>
            <w:r w:rsidRPr="008125CB" w:rsidR="03B9FA21">
              <w:rPr>
                <w:szCs w:val="24"/>
              </w:rPr>
              <w:t>’</w:t>
            </w:r>
            <w:r w:rsidRPr="008125CB" w:rsidR="00672B4B">
              <w:rPr>
                <w:szCs w:val="24"/>
              </w:rPr>
              <w:t>s ‘</w:t>
            </w:r>
            <w:r w:rsidRPr="008125CB">
              <w:rPr>
                <w:szCs w:val="24"/>
              </w:rPr>
              <w:t>I have a dream’ speech still important today?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F22ED5" w:rsidP="008D0374" w:rsidRDefault="00F22ED5" w14:paraId="2200ECA7" w14:textId="77777777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Neil Armstrong &amp; Mae Jamison</w:t>
            </w:r>
          </w:p>
          <w:p w:rsidRPr="008125CB" w:rsidR="008D0374" w:rsidP="00561E66" w:rsidRDefault="00624CA5" w14:paraId="3CDAEB10" w14:textId="475454F6">
            <w:r w:rsidRPr="008125CB">
              <w:t>Who w</w:t>
            </w:r>
            <w:r w:rsidRPr="008125CB" w:rsidR="00561E66">
              <w:t>ere</w:t>
            </w:r>
            <w:r w:rsidRPr="008125CB">
              <w:t xml:space="preserve"> Neil Armstrong </w:t>
            </w:r>
            <w:r w:rsidRPr="008125CB" w:rsidR="00561E66">
              <w:t xml:space="preserve">&amp; Mae Jamison </w:t>
            </w:r>
            <w:r w:rsidRPr="008125CB">
              <w:t xml:space="preserve">and why </w:t>
            </w:r>
            <w:r w:rsidRPr="008125CB" w:rsidR="00561E66">
              <w:t>are they</w:t>
            </w:r>
            <w:r w:rsidRPr="008125CB">
              <w:t xml:space="preserve"> remembered today?</w:t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8D0374" w:rsidP="008D0374" w:rsidRDefault="00A7467E" w14:paraId="2CD2ED2E" w14:textId="054B460B">
            <w:pPr>
              <w:rPr>
                <w:szCs w:val="28"/>
                <w:u w:val="single"/>
                <w:lang w:val="es-ES_tradnl"/>
              </w:rPr>
            </w:pPr>
            <w:r w:rsidRPr="008125CB">
              <w:rPr>
                <w:szCs w:val="28"/>
                <w:u w:val="single"/>
                <w:lang w:val="es-ES_tradnl"/>
              </w:rPr>
              <w:t>Queen Elizabeth</w:t>
            </w:r>
            <w:r w:rsidRPr="008125CB" w:rsidR="00561E66">
              <w:rPr>
                <w:szCs w:val="28"/>
                <w:u w:val="single"/>
                <w:lang w:val="es-ES_tradnl"/>
              </w:rPr>
              <w:t xml:space="preserve"> I &amp; Queen Elizabeth II</w:t>
            </w:r>
          </w:p>
          <w:p w:rsidRPr="008125CB" w:rsidR="00F22ED5" w:rsidP="00561E66" w:rsidRDefault="00A7467E" w14:paraId="35788999" w14:textId="1DC52338">
            <w:pPr>
              <w:rPr>
                <w:bCs/>
              </w:rPr>
            </w:pPr>
            <w:r w:rsidRPr="008125CB">
              <w:rPr>
                <w:bCs/>
              </w:rPr>
              <w:t>Why w</w:t>
            </w:r>
            <w:r w:rsidRPr="008125CB" w:rsidR="00561E66">
              <w:rPr>
                <w:bCs/>
              </w:rPr>
              <w:t>ere</w:t>
            </w:r>
            <w:r w:rsidRPr="008125CB">
              <w:rPr>
                <w:bCs/>
              </w:rPr>
              <w:t xml:space="preserve"> Queen Elizabeth I</w:t>
            </w:r>
            <w:r w:rsidRPr="008125CB" w:rsidR="00561E66">
              <w:rPr>
                <w:bCs/>
              </w:rPr>
              <w:t xml:space="preserve"> &amp;</w:t>
            </w:r>
            <w:r w:rsidRPr="008125CB">
              <w:rPr>
                <w:bCs/>
              </w:rPr>
              <w:t xml:space="preserve"> </w:t>
            </w:r>
            <w:r w:rsidRPr="008125CB" w:rsidR="00561E66">
              <w:rPr>
                <w:szCs w:val="28"/>
              </w:rPr>
              <w:t>Queen Elizabeth II</w:t>
            </w:r>
            <w:r w:rsidRPr="008125CB" w:rsidR="00561E66">
              <w:rPr>
                <w:bCs/>
              </w:rPr>
              <w:t xml:space="preserve"> </w:t>
            </w:r>
            <w:r w:rsidRPr="008125CB">
              <w:rPr>
                <w:bCs/>
              </w:rPr>
              <w:t>significant?</w:t>
            </w:r>
          </w:p>
        </w:tc>
      </w:tr>
      <w:tr w:rsidR="008D0374" w:rsidTr="1BFC9049" w14:paraId="3AC4B50B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8D0374" w:rsidP="008D0374" w:rsidRDefault="008D0374" w14:paraId="74F92DB7" w14:textId="1F4B935F">
            <w:pPr>
              <w:ind w:left="113" w:right="113"/>
            </w:pPr>
            <w:r>
              <w:t>Year 2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D0374" w:rsidP="008D0374" w:rsidRDefault="008D0374" w14:paraId="1FC700FC" w14:textId="78563B28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Mary Seacole</w:t>
            </w:r>
            <w:r w:rsidRPr="008125CB" w:rsidR="00E31732">
              <w:rPr>
                <w:szCs w:val="28"/>
                <w:u w:val="single"/>
              </w:rPr>
              <w:t xml:space="preserve"> &amp; Florence Nightingale</w:t>
            </w:r>
          </w:p>
          <w:p w:rsidRPr="008125CB" w:rsidR="00F22ED5" w:rsidP="00E31732" w:rsidRDefault="00E31732" w14:paraId="165BC3E3" w14:textId="17E3107C" w14:noSpellErr="1">
            <w:pPr/>
            <w:r w:rsidR="00E31732">
              <w:rPr/>
              <w:t xml:space="preserve">What changes were made to hospitals and nursing </w:t>
            </w:r>
            <w:bookmarkStart w:name="_Int_tiFZ48lT" w:id="439293950"/>
            <w:r w:rsidR="00E31732">
              <w:rPr/>
              <w:t>as a consequence of</w:t>
            </w:r>
            <w:bookmarkEnd w:id="439293950"/>
            <w:r w:rsidR="00E31732">
              <w:rPr/>
              <w:t xml:space="preserve"> their actions</w:t>
            </w:r>
            <w:r w:rsidR="00B9485F">
              <w:rPr/>
              <w:t>?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8D0374" w:rsidP="008D0374" w:rsidRDefault="008D0374" w14:paraId="1557A198" w14:textId="7C5E98E9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Ernest Shackleton</w:t>
            </w:r>
          </w:p>
          <w:p w:rsidRPr="008125CB" w:rsidR="00672B4B" w:rsidP="008D0374" w:rsidRDefault="00B9485F" w14:paraId="59769F6C" w14:textId="4D00E118">
            <w:pPr>
              <w:rPr>
                <w:bCs/>
              </w:rPr>
            </w:pPr>
            <w:r w:rsidRPr="008125CB">
              <w:rPr>
                <w:bCs/>
              </w:rPr>
              <w:t>Who</w:t>
            </w:r>
            <w:r w:rsidRPr="008125CB" w:rsidR="00E75CB4">
              <w:rPr>
                <w:bCs/>
              </w:rPr>
              <w:t xml:space="preserve"> was Ernest Shackleton and why did he become famous?</w:t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D0374" w:rsidP="008D0374" w:rsidRDefault="008D0374" w14:paraId="45A95FC4" w14:textId="01FAFAB5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G</w:t>
            </w:r>
            <w:r w:rsidRPr="008125CB" w:rsidR="00672B4B">
              <w:rPr>
                <w:szCs w:val="28"/>
                <w:u w:val="single"/>
              </w:rPr>
              <w:t xml:space="preserve">reat </w:t>
            </w:r>
            <w:r w:rsidRPr="008125CB">
              <w:rPr>
                <w:szCs w:val="28"/>
                <w:u w:val="single"/>
              </w:rPr>
              <w:t>F</w:t>
            </w:r>
            <w:r w:rsidRPr="008125CB" w:rsidR="00672B4B">
              <w:rPr>
                <w:szCs w:val="28"/>
                <w:u w:val="single"/>
              </w:rPr>
              <w:t xml:space="preserve">ire </w:t>
            </w:r>
            <w:r w:rsidRPr="008125CB">
              <w:rPr>
                <w:szCs w:val="28"/>
                <w:u w:val="single"/>
              </w:rPr>
              <w:t>o</w:t>
            </w:r>
            <w:r w:rsidRPr="008125CB" w:rsidR="00672B4B">
              <w:rPr>
                <w:szCs w:val="28"/>
                <w:u w:val="single"/>
              </w:rPr>
              <w:t xml:space="preserve">f </w:t>
            </w:r>
            <w:r w:rsidRPr="008125CB">
              <w:rPr>
                <w:szCs w:val="28"/>
                <w:u w:val="single"/>
              </w:rPr>
              <w:t>L</w:t>
            </w:r>
            <w:r w:rsidRPr="008125CB" w:rsidR="00672B4B">
              <w:rPr>
                <w:szCs w:val="28"/>
                <w:u w:val="single"/>
              </w:rPr>
              <w:t>ondon</w:t>
            </w:r>
            <w:r w:rsidRPr="008125CB" w:rsidR="00561E66">
              <w:rPr>
                <w:szCs w:val="28"/>
                <w:u w:val="single"/>
              </w:rPr>
              <w:t xml:space="preserve"> </w:t>
            </w:r>
            <w:r w:rsidRPr="008125CB" w:rsidR="001D04A5">
              <w:rPr>
                <w:szCs w:val="28"/>
                <w:u w:val="single"/>
              </w:rPr>
              <w:t>&amp; Wei</w:t>
            </w:r>
            <w:r w:rsidRPr="008125CB" w:rsidR="00561E66">
              <w:rPr>
                <w:szCs w:val="28"/>
                <w:u w:val="single"/>
              </w:rPr>
              <w:t>r Hall Road</w:t>
            </w:r>
          </w:p>
          <w:p w:rsidRPr="008125CB" w:rsidR="00672B4B" w:rsidP="1BFC9049" w:rsidRDefault="00B9485F" w14:paraId="36CEE8C6" w14:textId="643B1D34">
            <w:pPr/>
            <w:r w:rsidR="00B9485F">
              <w:rPr/>
              <w:t xml:space="preserve">Why did the Great Fire of London spread so quickly and how did this </w:t>
            </w:r>
            <w:r w:rsidR="35574C37">
              <w:rPr/>
              <w:t>change London?</w:t>
            </w:r>
          </w:p>
        </w:tc>
      </w:tr>
      <w:tr w:rsidR="001D04A5" w:rsidTr="1BFC9049" w14:paraId="59C4A100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1D04A5" w:rsidP="008D0374" w:rsidRDefault="001D04A5" w14:paraId="27623AEB" w14:textId="1DC8C95F">
            <w:pPr>
              <w:ind w:left="113" w:right="113"/>
            </w:pPr>
            <w:r>
              <w:t>Year 3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8125CB" w:rsidR="001D04A5" w:rsidP="00E15004" w:rsidRDefault="001D04A5" w14:paraId="37A5A3A9" w14:textId="77777777">
            <w:pPr>
              <w:rPr>
                <w:b/>
                <w:szCs w:val="28"/>
              </w:rPr>
            </w:pPr>
            <w:r w:rsidRPr="1BFC9049" w:rsidR="001D04A5">
              <w:rPr>
                <w:u w:val="single"/>
              </w:rPr>
              <w:t>Stone Age</w:t>
            </w:r>
            <w:r w:rsidRPr="1BFC9049" w:rsidR="001D04A5">
              <w:rPr>
                <w:b w:val="1"/>
                <w:bCs w:val="1"/>
              </w:rPr>
              <w:t xml:space="preserve"> </w:t>
            </w:r>
          </w:p>
          <w:p w:rsidRPr="008125CB" w:rsidR="001D04A5" w:rsidP="1BFC9049" w:rsidRDefault="001D04A5" w14:paraId="7E7B0DA1" w14:textId="00CDB6B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BFC9049" w:rsidR="75BF60C2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hat was </w:t>
            </w:r>
            <w:bookmarkStart w:name="_Int_Gcc4oXMg" w:id="1405595670"/>
            <w:r w:rsidRPr="1BFC9049" w:rsidR="75BF60C2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ife like</w:t>
            </w:r>
            <w:bookmarkEnd w:id="1405595670"/>
            <w:r w:rsidRPr="1BFC9049" w:rsidR="75BF60C2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uring the Stone Age and how did this change over time? 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8125CB" w:rsidR="001D04A5" w:rsidP="008D0374" w:rsidRDefault="001D04A5" w14:paraId="58A13B5E" w14:textId="77777777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Iron Age</w:t>
            </w:r>
          </w:p>
          <w:p w:rsidRPr="008125CB" w:rsidR="001D04A5" w:rsidP="00923E43" w:rsidRDefault="001D04A5" w14:paraId="51C6C589" w14:textId="2BC01152">
            <w:pPr>
              <w:rPr>
                <w:szCs w:val="24"/>
              </w:rPr>
            </w:pPr>
            <w:r w:rsidRPr="008125CB">
              <w:rPr>
                <w:szCs w:val="24"/>
              </w:rPr>
              <w:t>What were the significant changes in Britain from the Stone Age to the Iron Age?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textDirection w:val="btLr"/>
          </w:tcPr>
          <w:p w:rsidRPr="008125CB" w:rsidR="001D04A5" w:rsidP="001D04A5" w:rsidRDefault="001D04A5" w14:paraId="499BEAAC" w14:textId="7CE1813B">
            <w:pPr>
              <w:ind w:left="113" w:right="113"/>
              <w:jc w:val="center"/>
              <w:rPr>
                <w:bCs/>
                <w:sz w:val="18"/>
                <w:szCs w:val="28"/>
              </w:rPr>
            </w:pPr>
            <w:r w:rsidRPr="008125CB">
              <w:rPr>
                <w:bCs/>
                <w:sz w:val="18"/>
                <w:szCs w:val="28"/>
              </w:rPr>
              <w:t>Overview of Ancient Civilisations</w:t>
            </w:r>
          </w:p>
        </w:tc>
        <w:tc>
          <w:tcPr>
            <w:tcW w:w="3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1D04A5" w:rsidP="00923E43" w:rsidRDefault="001D04A5" w14:paraId="68B7C24B" w14:textId="77777777">
            <w:pPr>
              <w:rPr>
                <w:b/>
                <w:bCs/>
                <w:szCs w:val="28"/>
              </w:rPr>
            </w:pPr>
            <w:r w:rsidRPr="008125CB">
              <w:rPr>
                <w:szCs w:val="28"/>
                <w:u w:val="single"/>
              </w:rPr>
              <w:t>Ancient Egypt</w:t>
            </w:r>
            <w:r w:rsidRPr="008125CB">
              <w:rPr>
                <w:b/>
                <w:bCs/>
                <w:szCs w:val="28"/>
              </w:rPr>
              <w:t xml:space="preserve"> </w:t>
            </w:r>
          </w:p>
          <w:p w:rsidRPr="008125CB" w:rsidR="001D04A5" w:rsidP="00923E43" w:rsidRDefault="001D04A5" w14:paraId="5194EFE9" w14:textId="0EF85A95">
            <w:r w:rsidRPr="008125CB">
              <w:t>Why was the ancient Egyptian civilisation important and what was its legacy?</w:t>
            </w:r>
          </w:p>
        </w:tc>
      </w:tr>
      <w:tr w:rsidR="008D0374" w:rsidTr="1BFC9049" w14:paraId="349E7412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8D0374" w:rsidP="008D0374" w:rsidRDefault="008D0374" w14:paraId="6761514B" w14:textId="607DC2F5">
            <w:pPr>
              <w:ind w:left="113" w:right="113"/>
            </w:pPr>
            <w:r>
              <w:t>Year 4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8D0374" w:rsidP="008D0374" w:rsidRDefault="008D0374" w14:paraId="19377C79" w14:textId="77777777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Ancient Greece</w:t>
            </w:r>
          </w:p>
          <w:p w:rsidRPr="008125CB" w:rsidR="00E15004" w:rsidP="0038660C" w:rsidRDefault="0038660C" w14:paraId="1B78915A" w14:textId="212DE884">
            <w:r w:rsidRPr="008125CB">
              <w:t>Why was the ancient Greek civilisation important and how did they affect the world today?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8125CB" w:rsidR="001D04A5" w:rsidP="00AE0C56" w:rsidRDefault="001D04A5" w14:paraId="64776B68" w14:textId="77777777">
            <w:pPr>
              <w:rPr>
                <w:u w:val="single"/>
              </w:rPr>
            </w:pPr>
            <w:r w:rsidRPr="008125CB">
              <w:rPr>
                <w:u w:val="single"/>
              </w:rPr>
              <w:t>The Roman Empire</w:t>
            </w:r>
          </w:p>
          <w:p w:rsidRPr="008125CB" w:rsidR="008D0374" w:rsidP="00AE0C56" w:rsidRDefault="001D04A5" w14:paraId="7B6CDAC5" w14:textId="244A7FF6">
            <w:r w:rsidRPr="008125CB">
              <w:t>How did the Roman Empire become so strong and why did it fall?</w:t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D0374" w:rsidP="008D0374" w:rsidRDefault="001D04A5" w14:paraId="0DFBE883" w14:textId="44722310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Roman Britain</w:t>
            </w:r>
            <w:r w:rsidRPr="008125CB" w:rsidR="008D0374">
              <w:rPr>
                <w:szCs w:val="28"/>
                <w:u w:val="single"/>
              </w:rPr>
              <w:t xml:space="preserve"> </w:t>
            </w:r>
          </w:p>
          <w:p w:rsidRPr="008125CB" w:rsidR="00E15004" w:rsidP="001D04A5" w:rsidRDefault="0038660C" w14:paraId="1A11B6CC" w14:textId="69B7E557">
            <w:r w:rsidRPr="008125CB">
              <w:t>Why did the Romans invade Britain and how did it affect Britain?</w:t>
            </w:r>
          </w:p>
        </w:tc>
      </w:tr>
      <w:tr w:rsidR="008D0374" w:rsidTr="1BFC9049" w14:paraId="62F5CE49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8D0374" w:rsidP="008D0374" w:rsidRDefault="008D0374" w14:paraId="3DD7A6B6" w14:textId="23E94C6E">
            <w:pPr>
              <w:ind w:left="113" w:right="113"/>
            </w:pPr>
            <w:r>
              <w:t>Year 5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D0374" w:rsidP="008D0374" w:rsidRDefault="00AE0C56" w14:paraId="04E785DB" w14:textId="2AD60E7C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Anglo-Saxons &amp; Scots</w:t>
            </w:r>
          </w:p>
          <w:p w:rsidRPr="008125CB" w:rsidR="008D0374" w:rsidP="008D0374" w:rsidRDefault="00E15004" w14:paraId="15237B99" w14:textId="4F758CE4">
            <w:r w:rsidRPr="008125CB">
              <w:t>What legacy did the Anglo-Saxons leave behind?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Pr="008125CB" w:rsidR="00E15004" w:rsidP="00E15004" w:rsidRDefault="008D0374" w14:paraId="5FF4E8DE" w14:textId="77777777">
            <w:pPr>
              <w:rPr>
                <w:b/>
                <w:szCs w:val="28"/>
              </w:rPr>
            </w:pPr>
            <w:r w:rsidRPr="008125CB">
              <w:rPr>
                <w:szCs w:val="28"/>
                <w:u w:val="single"/>
              </w:rPr>
              <w:t>Vikings</w:t>
            </w:r>
            <w:r w:rsidRPr="008125CB" w:rsidR="00E15004">
              <w:rPr>
                <w:b/>
                <w:szCs w:val="28"/>
              </w:rPr>
              <w:t xml:space="preserve"> </w:t>
            </w:r>
          </w:p>
          <w:p w:rsidRPr="008125CB" w:rsidR="008D0374" w:rsidP="008125CB" w:rsidRDefault="008125CB" w14:paraId="0D494A24" w14:textId="39E3AEA2">
            <w:r w:rsidRPr="008125CB">
              <w:t>The Vikings were just the same as the Anglo-Saxons and just vicious raiders. Do you agree</w:t>
            </w:r>
            <w:r w:rsidRPr="008125CB" w:rsidR="00624CA5">
              <w:t>?</w:t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8125CB" w:rsidR="001D04A5" w:rsidP="001D04A5" w:rsidRDefault="001D04A5" w14:paraId="4E856CC0" w14:textId="77777777">
            <w:pPr>
              <w:rPr>
                <w:b/>
                <w:bCs/>
                <w:szCs w:val="28"/>
              </w:rPr>
            </w:pPr>
            <w:r w:rsidRPr="008125CB">
              <w:rPr>
                <w:szCs w:val="28"/>
                <w:u w:val="single"/>
              </w:rPr>
              <w:t>Islamic Civilisation</w:t>
            </w:r>
          </w:p>
          <w:p w:rsidRPr="008125CB" w:rsidR="008D0374" w:rsidP="008125CB" w:rsidRDefault="001D04A5" w14:paraId="4FAE0B56" w14:textId="6328F176">
            <w:pPr>
              <w:rPr>
                <w:u w:val="single"/>
              </w:rPr>
            </w:pPr>
            <w:r w:rsidRPr="008125CB">
              <w:t xml:space="preserve">What are the differences in way of life between citizens of Baghdad and </w:t>
            </w:r>
            <w:r w:rsidR="008125CB">
              <w:t>Britain</w:t>
            </w:r>
            <w:r w:rsidRPr="008125CB">
              <w:t xml:space="preserve"> c. AD 900?</w:t>
            </w:r>
          </w:p>
        </w:tc>
      </w:tr>
      <w:tr w:rsidR="008D0374" w:rsidTr="1BFC9049" w14:paraId="555202B6" w14:textId="77777777">
        <w:trPr>
          <w:cantSplit/>
          <w:trHeight w:val="1134"/>
        </w:trPr>
        <w:tc>
          <w:tcPr>
            <w:tcW w:w="562" w:type="dxa"/>
            <w:tcMar/>
            <w:textDirection w:val="btLr"/>
          </w:tcPr>
          <w:p w:rsidR="008D0374" w:rsidP="008D0374" w:rsidRDefault="008D0374" w14:paraId="0AF7C3E1" w14:textId="1BAA352D">
            <w:pPr>
              <w:ind w:left="113" w:right="113"/>
            </w:pPr>
            <w:r>
              <w:t>Year 6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E3569" w:rsidP="008E3569" w:rsidRDefault="008E3569" w14:paraId="539DD584" w14:textId="77777777">
            <w:pPr>
              <w:rPr>
                <w:szCs w:val="28"/>
                <w:u w:val="single"/>
              </w:rPr>
            </w:pPr>
            <w:r w:rsidRPr="008125CB">
              <w:rPr>
                <w:szCs w:val="28"/>
                <w:u w:val="single"/>
              </w:rPr>
              <w:t>WW2 (</w:t>
            </w:r>
            <w:proofErr w:type="spellStart"/>
            <w:r w:rsidRPr="008125CB">
              <w:rPr>
                <w:szCs w:val="28"/>
                <w:u w:val="single"/>
              </w:rPr>
              <w:t>inc.</w:t>
            </w:r>
            <w:proofErr w:type="spellEnd"/>
            <w:r w:rsidRPr="008125CB">
              <w:rPr>
                <w:szCs w:val="28"/>
                <w:u w:val="single"/>
              </w:rPr>
              <w:t xml:space="preserve"> local study)</w:t>
            </w:r>
          </w:p>
          <w:p w:rsidRPr="008125CB" w:rsidR="008D0374" w:rsidP="008125CB" w:rsidRDefault="008E3569" w14:paraId="5E223DCB" w14:textId="7D9B354E">
            <w:pPr>
              <w:rPr>
                <w:u w:val="single"/>
              </w:rPr>
            </w:pPr>
            <w:r w:rsidRPr="008125CB">
              <w:t xml:space="preserve">How was </w:t>
            </w:r>
            <w:r w:rsidR="008125CB">
              <w:t>Enfield</w:t>
            </w:r>
            <w:r w:rsidRPr="008125CB">
              <w:t xml:space="preserve"> affected by WW2?</w:t>
            </w:r>
            <w:r w:rsidRPr="008125CB">
              <w:rPr>
                <w:szCs w:val="36"/>
                <w:u w:val="single"/>
              </w:rPr>
              <w:t xml:space="preserve"> 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</w:tcPr>
          <w:p w:rsidR="008125CB" w:rsidP="00945E40" w:rsidRDefault="007C2CB4" w14:paraId="648743D8" w14:textId="45827697">
            <w:pPr>
              <w:rPr>
                <w:u w:val="single"/>
              </w:rPr>
            </w:pPr>
            <w:r>
              <w:rPr>
                <w:u w:val="single"/>
              </w:rPr>
              <w:t xml:space="preserve">Migration to Britain </w:t>
            </w:r>
            <w:proofErr w:type="spellStart"/>
            <w:r>
              <w:rPr>
                <w:u w:val="single"/>
              </w:rPr>
              <w:t>inc.</w:t>
            </w:r>
            <w:proofErr w:type="spellEnd"/>
            <w:r>
              <w:rPr>
                <w:u w:val="single"/>
              </w:rPr>
              <w:t xml:space="preserve"> </w:t>
            </w:r>
            <w:r w:rsidRPr="008125CB" w:rsidR="008125CB">
              <w:rPr>
                <w:u w:val="single"/>
              </w:rPr>
              <w:t>Windrush</w:t>
            </w:r>
          </w:p>
          <w:p w:rsidRPr="00AC1D9A" w:rsidR="00E15004" w:rsidP="007C2CB4" w:rsidRDefault="006C61E4" w14:paraId="62A97148" w14:textId="62FDE675">
            <w:r w:rsidRPr="00AC1D9A">
              <w:t>W</w:t>
            </w:r>
            <w:r w:rsidR="007C2CB4">
              <w:t>hat impact has migration had on Britain over time?</w:t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8125CB" w:rsidR="008125CB" w:rsidP="008125CB" w:rsidRDefault="008125CB" w14:paraId="4F1551F2" w14:textId="77777777">
            <w:pPr>
              <w:rPr>
                <w:b/>
                <w:szCs w:val="28"/>
              </w:rPr>
            </w:pPr>
            <w:r w:rsidRPr="008125CB">
              <w:rPr>
                <w:szCs w:val="28"/>
                <w:u w:val="single"/>
              </w:rPr>
              <w:t>Protests across History</w:t>
            </w:r>
          </w:p>
          <w:p w:rsidRPr="008125CB" w:rsidR="003D5C0B" w:rsidP="008125CB" w:rsidRDefault="008125CB" w14:paraId="196BBD83" w14:textId="7FF5941E">
            <w:pPr>
              <w:rPr>
                <w:szCs w:val="36"/>
              </w:rPr>
            </w:pPr>
            <w:r w:rsidRPr="008125CB">
              <w:t>How have protests from British history impacted modern day Britain?</w:t>
            </w:r>
          </w:p>
        </w:tc>
      </w:tr>
    </w:tbl>
    <w:p w:rsidR="00C866A7" w:rsidRDefault="00C866A7" w14:paraId="71D473B8" w14:textId="7FBB5D9C"/>
    <w:sectPr w:rsidR="00C866A7" w:rsidSect="003D5C0B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Gcc4oXMg" int2:invalidationBookmarkName="" int2:hashCode="PLV6zFkFmD9I0S" int2:id="yXzNWNoX">
      <int2:state int2:type="gram" int2:value="Rejected"/>
    </int2:bookmark>
    <int2:bookmark int2:bookmarkName="_Int_tiFZ48lT" int2:invalidationBookmarkName="" int2:hashCode="N/p4BTubAqm4Le" int2:id="VCT4dmiL">
      <int2:state int2:type="styl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s-ES_tradnl" w:vendorID="64" w:dllVersion="4096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94"/>
    <w:rsid w:val="00010A03"/>
    <w:rsid w:val="00016094"/>
    <w:rsid w:val="00046B95"/>
    <w:rsid w:val="000A769F"/>
    <w:rsid w:val="000C01AA"/>
    <w:rsid w:val="000F418F"/>
    <w:rsid w:val="000F7ADA"/>
    <w:rsid w:val="001D04A5"/>
    <w:rsid w:val="001F5BBF"/>
    <w:rsid w:val="002014C2"/>
    <w:rsid w:val="00221571"/>
    <w:rsid w:val="002276FC"/>
    <w:rsid w:val="00251734"/>
    <w:rsid w:val="00254A38"/>
    <w:rsid w:val="002A2157"/>
    <w:rsid w:val="003268DD"/>
    <w:rsid w:val="00327149"/>
    <w:rsid w:val="00327DCC"/>
    <w:rsid w:val="00340EF6"/>
    <w:rsid w:val="003475FB"/>
    <w:rsid w:val="00373885"/>
    <w:rsid w:val="0038660C"/>
    <w:rsid w:val="003D0653"/>
    <w:rsid w:val="003D5C0B"/>
    <w:rsid w:val="003D684E"/>
    <w:rsid w:val="003E08DF"/>
    <w:rsid w:val="003F3F7C"/>
    <w:rsid w:val="00470873"/>
    <w:rsid w:val="004B6D76"/>
    <w:rsid w:val="004B7C3E"/>
    <w:rsid w:val="004F137F"/>
    <w:rsid w:val="004F24BD"/>
    <w:rsid w:val="00540CE3"/>
    <w:rsid w:val="00553CE0"/>
    <w:rsid w:val="00561E66"/>
    <w:rsid w:val="0056457D"/>
    <w:rsid w:val="005762E7"/>
    <w:rsid w:val="00591ED8"/>
    <w:rsid w:val="005956B9"/>
    <w:rsid w:val="00615FA5"/>
    <w:rsid w:val="00624CA5"/>
    <w:rsid w:val="0063748B"/>
    <w:rsid w:val="00640EFC"/>
    <w:rsid w:val="0065315A"/>
    <w:rsid w:val="00661208"/>
    <w:rsid w:val="0067025B"/>
    <w:rsid w:val="00672B4B"/>
    <w:rsid w:val="006C61E4"/>
    <w:rsid w:val="0070793B"/>
    <w:rsid w:val="00727249"/>
    <w:rsid w:val="00780E5E"/>
    <w:rsid w:val="007A1CB1"/>
    <w:rsid w:val="007B0C6F"/>
    <w:rsid w:val="007C2CB4"/>
    <w:rsid w:val="007E6F6F"/>
    <w:rsid w:val="008125CB"/>
    <w:rsid w:val="00822B7A"/>
    <w:rsid w:val="0082569A"/>
    <w:rsid w:val="008275C9"/>
    <w:rsid w:val="00886E35"/>
    <w:rsid w:val="008A7605"/>
    <w:rsid w:val="008D0374"/>
    <w:rsid w:val="008E3569"/>
    <w:rsid w:val="00902A64"/>
    <w:rsid w:val="00914BB4"/>
    <w:rsid w:val="00922535"/>
    <w:rsid w:val="00923E43"/>
    <w:rsid w:val="00945E40"/>
    <w:rsid w:val="00967DEF"/>
    <w:rsid w:val="00981A05"/>
    <w:rsid w:val="009908E4"/>
    <w:rsid w:val="00996786"/>
    <w:rsid w:val="00A006C2"/>
    <w:rsid w:val="00A13454"/>
    <w:rsid w:val="00A168B7"/>
    <w:rsid w:val="00A5005F"/>
    <w:rsid w:val="00A67B78"/>
    <w:rsid w:val="00A7467E"/>
    <w:rsid w:val="00AC1D9A"/>
    <w:rsid w:val="00AC5789"/>
    <w:rsid w:val="00AE0C56"/>
    <w:rsid w:val="00B615AC"/>
    <w:rsid w:val="00B7592C"/>
    <w:rsid w:val="00B9485F"/>
    <w:rsid w:val="00BC5489"/>
    <w:rsid w:val="00BF7840"/>
    <w:rsid w:val="00C04FE1"/>
    <w:rsid w:val="00C23D29"/>
    <w:rsid w:val="00C70D9B"/>
    <w:rsid w:val="00C866A7"/>
    <w:rsid w:val="00C96ACF"/>
    <w:rsid w:val="00CA3729"/>
    <w:rsid w:val="00CC7A6B"/>
    <w:rsid w:val="00D242BA"/>
    <w:rsid w:val="00DD0FA8"/>
    <w:rsid w:val="00DF4BB5"/>
    <w:rsid w:val="00E15004"/>
    <w:rsid w:val="00E3097F"/>
    <w:rsid w:val="00E31732"/>
    <w:rsid w:val="00E75CB4"/>
    <w:rsid w:val="00E97909"/>
    <w:rsid w:val="00EC0EDE"/>
    <w:rsid w:val="00EC3A17"/>
    <w:rsid w:val="00EF46C8"/>
    <w:rsid w:val="00F01DBF"/>
    <w:rsid w:val="00F22DF1"/>
    <w:rsid w:val="00F22ED5"/>
    <w:rsid w:val="00F544FC"/>
    <w:rsid w:val="00F56D20"/>
    <w:rsid w:val="00FA14D2"/>
    <w:rsid w:val="01362470"/>
    <w:rsid w:val="03B9FA21"/>
    <w:rsid w:val="1BFC9049"/>
    <w:rsid w:val="20AD8206"/>
    <w:rsid w:val="235CC865"/>
    <w:rsid w:val="29535FAA"/>
    <w:rsid w:val="341FB7E8"/>
    <w:rsid w:val="35574C37"/>
    <w:rsid w:val="35C34ABC"/>
    <w:rsid w:val="426E93F2"/>
    <w:rsid w:val="4652FB87"/>
    <w:rsid w:val="4A03FADC"/>
    <w:rsid w:val="4A411977"/>
    <w:rsid w:val="4BE7EDA4"/>
    <w:rsid w:val="649B4C0D"/>
    <w:rsid w:val="6C9D2922"/>
    <w:rsid w:val="75B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2B135"/>
  <w15:docId w15:val="{72D3079B-AC60-492C-AE5B-7A62DFAA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0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22ED5"/>
  </w:style>
  <w:style w:type="character" w:styleId="eop" w:customStyle="1">
    <w:name w:val="eop"/>
    <w:basedOn w:val="DefaultParagraphFont"/>
    <w:rsid w:val="00F22ED5"/>
  </w:style>
  <w:style w:type="paragraph" w:styleId="BalloonText">
    <w:name w:val="Balloon Text"/>
    <w:basedOn w:val="Normal"/>
    <w:link w:val="BalloonTextChar"/>
    <w:uiPriority w:val="99"/>
    <w:semiHidden/>
    <w:unhideWhenUsed/>
    <w:rsid w:val="0025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4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90c542ecbf5b432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41b9f4-d2da-433e-97c4-7219374e6288">
      <UserInfo>
        <DisplayName>Mr D Hegarty</DisplayName>
        <AccountId>29</AccountId>
        <AccountType/>
      </UserInfo>
      <UserInfo>
        <DisplayName>Miss S McInerney</DisplayName>
        <AccountId>495</AccountId>
        <AccountType/>
      </UserInfo>
      <UserInfo>
        <DisplayName>Anna Cacioppo</DisplayName>
        <AccountId>45</AccountId>
        <AccountType/>
      </UserInfo>
      <UserInfo>
        <DisplayName>Miss M Freed</DisplayName>
        <AccountId>52</AccountId>
        <AccountType/>
      </UserInfo>
      <UserInfo>
        <DisplayName>Miss A Lloyd Jones</DisplayName>
        <AccountId>82</AccountId>
        <AccountType/>
      </UserInfo>
      <UserInfo>
        <DisplayName>Miss T Butler</DisplayName>
        <AccountId>68</AccountId>
        <AccountType/>
      </UserInfo>
      <UserInfo>
        <DisplayName>Sophie Chaloner</DisplayName>
        <AccountId>32</AccountId>
        <AccountType/>
      </UserInfo>
      <UserInfo>
        <DisplayName>Mr N Gray</DisplayName>
        <AccountId>9</AccountId>
        <AccountType/>
      </UserInfo>
      <UserInfo>
        <DisplayName>Mrs L Wise</DisplayName>
        <AccountId>188</AccountId>
        <AccountType/>
      </UserInfo>
      <UserInfo>
        <DisplayName>Miss A Morris</DisplayName>
        <AccountId>1093</AccountId>
        <AccountType/>
      </UserInfo>
      <UserInfo>
        <DisplayName>Mrs E Phillippo</DisplayName>
        <AccountId>51</AccountId>
        <AccountType/>
      </UserInfo>
    </SharedWithUsers>
    <TaxCatchAll xmlns="1541b9f4-d2da-433e-97c4-7219374e6288" xsi:nil="true"/>
    <lcf76f155ced4ddcb4097134ff3c332f xmlns="ebf68160-460e-4c97-8178-b44bcd58a3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E3F4959E414459DC8C82C99169C76" ma:contentTypeVersion="18" ma:contentTypeDescription="Create a new document." ma:contentTypeScope="" ma:versionID="3fe3c7247e140eb7b9264915c7764f45">
  <xsd:schema xmlns:xsd="http://www.w3.org/2001/XMLSchema" xmlns:xs="http://www.w3.org/2001/XMLSchema" xmlns:p="http://schemas.microsoft.com/office/2006/metadata/properties" xmlns:ns2="ebf68160-460e-4c97-8178-b44bcd58a3a6" xmlns:ns3="1541b9f4-d2da-433e-97c4-7219374e6288" targetNamespace="http://schemas.microsoft.com/office/2006/metadata/properties" ma:root="true" ma:fieldsID="930c236b10513865662691419511b948" ns2:_="" ns3:_="">
    <xsd:import namespace="ebf68160-460e-4c97-8178-b44bcd58a3a6"/>
    <xsd:import namespace="1541b9f4-d2da-433e-97c4-7219374e6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68160-460e-4c97-8178-b44bcd58a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9b1e3e-16f3-4dfc-9c5b-94e9e3df83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b9f4-d2da-433e-97c4-7219374e6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f6b6e-9101-4ffc-b8de-4a0cc056c08e}" ma:internalName="TaxCatchAll" ma:showField="CatchAllData" ma:web="1541b9f4-d2da-433e-97c4-7219374e6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ACBD-20B0-4566-B6F8-FA667BCB6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2BF5-EDAA-49A9-AFE8-2C2F2992D808}">
  <ds:schemaRefs>
    <ds:schemaRef ds:uri="29ad3fac-9b9e-4e57-befe-8543702bc5b0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7b68e67-35ef-4391-b705-d18672ea31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029C8-A0A4-4E78-BF69-CA354EBCA4FA}"/>
</file>

<file path=customXml/itemProps4.xml><?xml version="1.0" encoding="utf-8"?>
<ds:datastoreItem xmlns:ds="http://schemas.openxmlformats.org/officeDocument/2006/customXml" ds:itemID="{CEE097B4-171F-4F38-8CD3-7ED181282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Davies</dc:creator>
  <keywords/>
  <dc:description/>
  <lastModifiedBy>Amy Boles</lastModifiedBy>
  <revision>4</revision>
  <lastPrinted>2023-03-21T10:56:00.0000000Z</lastPrinted>
  <dcterms:created xsi:type="dcterms:W3CDTF">2023-03-21T14:52:00.0000000Z</dcterms:created>
  <dcterms:modified xsi:type="dcterms:W3CDTF">2025-11-25T10:58:22.5560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E3F4959E414459DC8C82C99169C76</vt:lpwstr>
  </property>
  <property fmtid="{D5CDD505-2E9C-101B-9397-08002B2CF9AE}" pid="3" name="MediaServiceImageTags">
    <vt:lpwstr/>
  </property>
</Properties>
</file>